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texture2" color2="#2a2a2a" type="frame"/>
    </v:background>
  </w:background>
  <w:body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32"/>
        <w:gridCol w:w="3818"/>
      </w:tblGrid>
      <w:tr w:rsidR="0073284A" w:rsidRPr="004559CD" w14:paraId="7914FF05" w14:textId="77777777" w:rsidTr="006A65A0">
        <w:trPr>
          <w:trHeight w:val="2160"/>
        </w:trPr>
        <w:tc>
          <w:tcPr>
            <w:tcW w:w="10350" w:type="dxa"/>
            <w:gridSpan w:val="2"/>
            <w:shd w:val="clear" w:color="auto" w:fill="FFFFFF"/>
          </w:tcPr>
          <w:p w14:paraId="401ECFC1" w14:textId="613D0804" w:rsidR="00240672" w:rsidRPr="004559CD" w:rsidRDefault="00807FB3" w:rsidP="009E2A75">
            <w:r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30B89E37" wp14:editId="6FFF359E">
                      <wp:simplePos x="0" y="0"/>
                      <wp:positionH relativeFrom="column">
                        <wp:posOffset>3814773</wp:posOffset>
                      </wp:positionH>
                      <wp:positionV relativeFrom="paragraph">
                        <wp:posOffset>100965</wp:posOffset>
                      </wp:positionV>
                      <wp:extent cx="2572610" cy="333375"/>
                      <wp:effectExtent l="0" t="0" r="0" b="0"/>
                      <wp:wrapNone/>
                      <wp:docPr id="1032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2610" cy="3333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CFD85" w14:textId="1924BC36" w:rsidR="00240672" w:rsidRPr="00807FB3" w:rsidRDefault="00240672" w:rsidP="00240672">
                                  <w:pPr>
                                    <w:pStyle w:val="BodyText"/>
                                    <w:spacing w:before="40"/>
                                    <w:ind w:left="122" w:firstLine="0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A80011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sz w:val="24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92D48F8" wp14:editId="59553FA3">
                                        <wp:extent cx="152400" cy="152400"/>
                                        <wp:effectExtent l="0" t="0" r="0" b="0"/>
                                        <wp:docPr id="3" name="Image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0011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</w:rPr>
                                    <w:t xml:space="preserve">     </w:t>
                                  </w:r>
                                  <w:r w:rsidRPr="00A80011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 xml:space="preserve">+91 </w:t>
                                  </w:r>
                                  <w:r w:rsidRPr="007346F8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9022506500</w:t>
                                  </w:r>
                                  <w:r w:rsidR="00807FB3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07FB3" w:rsidRPr="00675A70">
                                    <w:rPr>
                                      <w:rFonts w:ascii="Cambria" w:hAnsi="Cambria"/>
                                      <w:color w:val="FFFFFF" w:themeColor="background1"/>
                                      <w:lang w:eastAsia="en-GB"/>
                                    </w:rPr>
                                    <w:t>8061702792</w:t>
                                  </w:r>
                                </w:p>
                                <w:p w14:paraId="3426B3C7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89E37" id="Rounded Rectangle 14" o:spid="_x0000_s1026" style="position:absolute;margin-left:300.4pt;margin-top:7.95pt;width:202.55pt;height:26.25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" filled="f" stroked="f">
                      <v:path arrowok="t"/>
                      <v:textbox>
                        <w:txbxContent>
                          <w:p w14:paraId="55CCFD85" w14:textId="1924BC36" w:rsidR="00240672" w:rsidRPr="00807FB3" w:rsidRDefault="00240672" w:rsidP="00240672">
                            <w:pPr>
                              <w:pStyle w:val="BodyText"/>
                              <w:spacing w:before="40"/>
                              <w:ind w:left="122" w:firstLine="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t xml:space="preserve">   </w:t>
                            </w:r>
                            <w:r w:rsidRPr="00A80011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 wp14:anchorId="792D48F8" wp14:editId="59553FA3">
                                  <wp:extent cx="152400" cy="152400"/>
                                  <wp:effectExtent l="0" t="0" r="0" b="0"/>
                                  <wp:docPr id="5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011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</w:rPr>
                              <w:t xml:space="preserve">     </w:t>
                            </w:r>
                            <w:r w:rsidRPr="00A80011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+91 </w:t>
                            </w:r>
                            <w:r w:rsidRPr="007346F8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9022506500</w:t>
                            </w:r>
                            <w:r w:rsidR="00807FB3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/</w:t>
                            </w:r>
                            <w:r w:rsidR="00807FB3" w:rsidRPr="00675A70">
                              <w:rPr>
                                <w:rFonts w:ascii="Cambria" w:hAnsi="Cambria"/>
                                <w:color w:val="FFFFFF" w:themeColor="background1"/>
                                <w:lang w:eastAsia="en-GB"/>
                              </w:rPr>
                              <w:t>8061702792</w:t>
                            </w:r>
                          </w:p>
                          <w:p w14:paraId="3426B3C7" w14:textId="77777777" w:rsidR="00240672" w:rsidRPr="00CD05DB" w:rsidRDefault="00240672" w:rsidP="0024067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65A0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233905A4" wp14:editId="5D9A1BE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52475</wp:posOffset>
                      </wp:positionV>
                      <wp:extent cx="6572250" cy="581025"/>
                      <wp:effectExtent l="0" t="0" r="0" b="0"/>
                      <wp:wrapNone/>
                      <wp:docPr id="102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0" cy="581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F5516" w14:textId="77777777" w:rsidR="00240672" w:rsidRPr="006A65A0" w:rsidRDefault="00240672" w:rsidP="002406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6A65A0">
                                    <w:rPr>
                                      <w:rFonts w:ascii="Cambria" w:hAnsi="Cambria" w:cs="Tahoma"/>
                                      <w:color w:val="595959" w:themeColor="text1" w:themeTint="A6"/>
                                      <w:sz w:val="20"/>
                                    </w:rPr>
                                    <w:t xml:space="preserve">Goal-oriented professional with an experience of 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4 years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color w:val="595959" w:themeColor="text1" w:themeTint="A6"/>
                                      <w:sz w:val="20"/>
                                    </w:rPr>
                                    <w:t xml:space="preserve"> in executing full life-cycle development projects; ramping-up projects within time, budget &amp; quality parameters, as per project management &amp; best practice guidelines; preferably in </w:t>
                                  </w:r>
                                  <w:r w:rsidRPr="006A65A0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Bangalor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905A4" id="Text Box 10" o:spid="_x0000_s1026" style="position:absolute;margin-left:-1.65pt;margin-top:59.25pt;width:517.5pt;height:45.75pt;z-index:2516674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" filled="f" stroked="f">
                      <v:path arrowok="t"/>
                      <v:textbox>
                        <w:txbxContent>
                          <w:p w14:paraId="084F5516" w14:textId="77777777" w:rsidR="00240672" w:rsidRPr="006A65A0" w:rsidRDefault="00240672" w:rsidP="0024067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04040" w:themeColor="text1" w:themeTint="BF"/>
                                <w:sz w:val="20"/>
                              </w:rPr>
                            </w:pPr>
                            <w:r w:rsidRPr="006A65A0">
                              <w:rPr>
                                <w:rFonts w:ascii="Cambria" w:hAnsi="Cambria" w:cs="Tahoma"/>
                                <w:color w:val="595959" w:themeColor="text1" w:themeTint="A6"/>
                                <w:sz w:val="20"/>
                              </w:rPr>
                              <w:t xml:space="preserve">Goal-oriented professional with an experience of </w:t>
                            </w:r>
                            <w:r w:rsidRPr="006A65A0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z w:val="20"/>
                              </w:rPr>
                              <w:t>4 years</w:t>
                            </w:r>
                            <w:r w:rsidRPr="006A65A0">
                              <w:rPr>
                                <w:rFonts w:ascii="Cambria" w:hAnsi="Cambria" w:cs="Tahoma"/>
                                <w:color w:val="595959" w:themeColor="text1" w:themeTint="A6"/>
                                <w:sz w:val="20"/>
                              </w:rPr>
                              <w:t xml:space="preserve"> in executing full life-cycle development projects; ramping-up projects within time, budget &amp; quality parameters, as per project management &amp; best practice guidelines; preferably in </w:t>
                            </w:r>
                            <w:r w:rsidRPr="006A65A0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z w:val="20"/>
                              </w:rPr>
                              <w:t>Bangal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672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7C2C3C29" wp14:editId="7D696EC5">
                      <wp:simplePos x="0" y="0"/>
                      <wp:positionH relativeFrom="column">
                        <wp:posOffset>3856439</wp:posOffset>
                      </wp:positionH>
                      <wp:positionV relativeFrom="paragraph">
                        <wp:posOffset>376327</wp:posOffset>
                      </wp:positionV>
                      <wp:extent cx="2507615" cy="379563"/>
                      <wp:effectExtent l="0" t="0" r="0" b="0"/>
                      <wp:wrapNone/>
                      <wp:docPr id="1027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7615" cy="379563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EA57BD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CC0151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7540267" wp14:editId="0CECF2DA">
                                        <wp:extent cx="152400" cy="152400"/>
                                        <wp:effectExtent l="0" t="0" r="0" b="0"/>
                                        <wp:docPr id="6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2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C0151"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0151"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hyperlink r:id="rId10" w:history="1">
                                    <w:r w:rsidRPr="007346F8">
                                      <w:rPr>
                                        <w:rFonts w:ascii="Cambria" w:hAnsi="Cambria" w:cs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subhransu.pradhan@outlook.com</w:t>
                                    </w:r>
                                  </w:hyperlink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C3C29" id="Rounded Rectangle 44" o:spid="_x0000_s1028" style="position:absolute;margin-left:303.65pt;margin-top:29.65pt;width:197.45pt;height:29.9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" filled="f" stroked="f">
                      <v:path arrowok="t"/>
                      <v:textbox>
                        <w:txbxContent>
                          <w:p w14:paraId="51EA57BD" w14:textId="77777777" w:rsidR="00240672" w:rsidRPr="00CD05DB" w:rsidRDefault="00240672" w:rsidP="00240672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CC0151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17540267" wp14:editId="0CECF2DA">
                                  <wp:extent cx="152400" cy="1524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015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015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hyperlink r:id="rId12" w:history="1">
                              <w:r w:rsidRPr="007346F8">
                                <w:rPr>
                                  <w:rFonts w:ascii="Cambria" w:hAnsi="Cambria" w:cs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subhransu.pradhan@outlook.com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0672" w:rsidRPr="004559C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0291D633" wp14:editId="2FD309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530</wp:posOffset>
                      </wp:positionV>
                      <wp:extent cx="6325870" cy="706755"/>
                      <wp:effectExtent l="0" t="0" r="0" b="0"/>
                      <wp:wrapNone/>
                      <wp:docPr id="10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25870" cy="706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859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78A774" w14:textId="77777777" w:rsidR="00240672" w:rsidRPr="00CD05DB" w:rsidRDefault="00240672" w:rsidP="00240672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346F8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48"/>
                                      <w:szCs w:val="20"/>
                                    </w:rPr>
                                    <w:t>Subhransu Pradhan</w:t>
                                  </w: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48"/>
                                      <w:szCs w:val="20"/>
                                    </w:rPr>
                                    <w:br/>
                                  </w: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6CBCE87A" w14:textId="77777777" w:rsidR="00240672" w:rsidRDefault="00240672" w:rsidP="0024067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2F7A45" w14:textId="77777777" w:rsidR="00240672" w:rsidRDefault="00240672" w:rsidP="00240672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727CEA" w14:textId="77777777" w:rsidR="00240672" w:rsidRDefault="00240672" w:rsidP="00240672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9" style="position:absolute;margin-left:1.1pt;margin-top:3.9pt;width:498.1pt;height:55.6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" fillcolor="#31859b" stroked="f">
                      <v:path arrowok="t"/>
                      <v:textbox>
                        <w:txbxContent>
                          <w:p w:rsidR="00240672" w:rsidRPr="00CD05DB" w:rsidRDefault="00240672" w:rsidP="00240672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346F8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t>Subhransu</w:t>
                            </w:r>
                            <w:proofErr w:type="spellEnd"/>
                            <w:r w:rsidRPr="007346F8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t xml:space="preserve"> Pradhan</w:t>
                            </w:r>
                            <w:r w:rsidRPr="00CD05DB">
                              <w:rPr>
                                <w:rFonts w:ascii="Cambria" w:hAnsi="Cambria" w:cs="Tahoma"/>
                                <w:b/>
                                <w:color w:val="FFFFFF"/>
                                <w:sz w:val="48"/>
                                <w:szCs w:val="20"/>
                              </w:rPr>
                              <w:br/>
                            </w:r>
                            <w:r w:rsidRPr="00CD05DB"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40672" w:rsidRDefault="00240672" w:rsidP="0024067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40672" w:rsidRDefault="00240672" w:rsidP="00240672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240672" w:rsidRDefault="00240672" w:rsidP="00240672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84A" w:rsidRPr="004559CD" w14:paraId="4505B8D9" w14:textId="77777777" w:rsidTr="000E0959">
        <w:trPr>
          <w:trHeight w:val="12942"/>
        </w:trPr>
        <w:tc>
          <w:tcPr>
            <w:tcW w:w="6532" w:type="dxa"/>
            <w:shd w:val="clear" w:color="auto" w:fill="FFFFFF"/>
          </w:tcPr>
          <w:p w14:paraId="35884FD7" w14:textId="77777777" w:rsidR="00240672" w:rsidRPr="004559CD" w:rsidRDefault="00240672" w:rsidP="009E2A75">
            <w:pPr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4E1FEBA2" wp14:editId="399F93EC">
                      <wp:simplePos x="0" y="0"/>
                      <wp:positionH relativeFrom="column">
                        <wp:posOffset>-25448</wp:posOffset>
                      </wp:positionH>
                      <wp:positionV relativeFrom="paragraph">
                        <wp:posOffset>40545</wp:posOffset>
                      </wp:positionV>
                      <wp:extent cx="2600325" cy="312792"/>
                      <wp:effectExtent l="0" t="0" r="0" b="0"/>
                      <wp:wrapNone/>
                      <wp:docPr id="1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25" cy="3127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7985C7" w14:textId="77777777" w:rsidR="00240672" w:rsidRDefault="00240672" w:rsidP="00240672">
                                  <w:r w:rsidRPr="00145083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28"/>
                                      <w:szCs w:val="20"/>
                                    </w:rPr>
                                    <w:t>Professional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7" o:spid="_x0000_s1030" style="position:absolute;margin-left:-2pt;margin-top:3.2pt;width:204.75pt;height:24.65pt;z-index:2516654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" filled="f" stroked="f">
                      <v:path arrowok="t"/>
                      <v:textbox>
                        <w:txbxContent>
                          <w:p w:rsidR="00240672" w:rsidRDefault="00240672" w:rsidP="00240672">
                            <w:r w:rsidRPr="00145083">
                              <w:rPr>
                                <w:rFonts w:ascii="Cambria" w:hAnsi="Cambria" w:cs="Tahoma"/>
                                <w:b/>
                                <w:color w:val="31849B"/>
                                <w:sz w:val="28"/>
                                <w:szCs w:val="20"/>
                              </w:rPr>
                              <w:t>Professional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6BA9AC" w14:textId="77777777" w:rsidR="00240672" w:rsidRPr="004559CD" w:rsidRDefault="00240672" w:rsidP="009E2A75">
            <w:pPr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4258F8A9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8480" behindDoc="0" locked="0" layoutInCell="1" allowOverlap="1" wp14:anchorId="39FA980E" wp14:editId="5DA82A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4009390" cy="0"/>
                      <wp:effectExtent l="0" t="0" r="10160" b="19050"/>
                      <wp:wrapNone/>
                      <wp:docPr id="1038" name="Straight Connector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0939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31859B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9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.15pt,3.55pt" to="312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" strokecolor="#31859b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6A4848AE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>Since Mar’17</w:t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ab/>
              <w:t>Here Technologies as Software Engineer</w:t>
            </w:r>
          </w:p>
          <w:p w14:paraId="72191A84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z w:val="20"/>
                <w:szCs w:val="20"/>
              </w:rPr>
              <w:t>Key Result Areas:</w:t>
            </w:r>
          </w:p>
          <w:p w14:paraId="481B3BF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eveloping software solutions by studying information needs, conferring with users &amp; studying systems flow, data usage &amp; work processes</w:t>
            </w:r>
          </w:p>
          <w:p w14:paraId="57D7DF2C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Understanding the process requirements and providing use cases for business, functional &amp; technical requirements</w:t>
            </w:r>
          </w:p>
          <w:p w14:paraId="0F998B88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eracting with users for requirement gathering; preparing functional specifications and low-level design documents</w:t>
            </w:r>
          </w:p>
          <w:p w14:paraId="108A8D2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Participating in daily defect meetings with Project Manager &amp; Development Team; identifying gaps &amp; suggesting relevant solutions</w:t>
            </w:r>
          </w:p>
          <w:p w14:paraId="2E55626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reating &amp; sharing the Daily Status Report (DSR) including key highlights, open defects, number of test cases executed / pending, and so on with the Project Manager</w:t>
            </w:r>
          </w:p>
          <w:p w14:paraId="1CAD4929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Supervising the maintenance of program modules including operational support, problem resolution, production support, preventative &amp; corrective maintenance and enhancements</w:t>
            </w:r>
          </w:p>
          <w:p w14:paraId="3EDC7CC4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</w:p>
          <w:p w14:paraId="2BAB40FF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Highlights:</w:t>
            </w:r>
          </w:p>
          <w:p w14:paraId="63E94FA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 xml:space="preserve">Improved the performance of a </w:t>
            </w:r>
            <w:r w:rsidR="000E0959">
              <w:rPr>
                <w:rFonts w:ascii="Cambria" w:hAnsi="Cambria" w:cs="Calibri"/>
                <w:color w:val="6A6969"/>
                <w:sz w:val="20"/>
                <w:szCs w:val="20"/>
                <w:lang w:val="en-GB" w:eastAsia="en-GB"/>
              </w:rPr>
              <w:t>Sign Injection Service using mongo DB, query optimisation and lot of small changes</w:t>
            </w: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, that can handle 1.8 Billion requests per day</w:t>
            </w:r>
          </w:p>
          <w:p w14:paraId="08A18B6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Created a custom annotation that can be used in multiple methods, using Spring AOP</w:t>
            </w:r>
          </w:p>
          <w:p w14:paraId="386E41DE" w14:textId="77777777" w:rsidR="00240672" w:rsidRPr="004559CD" w:rsidRDefault="00C92936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</w:pPr>
            <w:r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Automated the Wide Area Task, which is helping the company to reduce 50 manpower every day</w:t>
            </w:r>
          </w:p>
          <w:p w14:paraId="78E1ABC0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</w:pPr>
            <w:r w:rsidRPr="004559CD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Played a key role in </w:t>
            </w:r>
            <w:r w:rsidR="0099034C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automation of Sampling Services </w:t>
            </w:r>
            <w:r w:rsidRPr="004559CD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challenges during the execution of projects</w:t>
            </w:r>
          </w:p>
          <w:p w14:paraId="0486D73F" w14:textId="77777777" w:rsidR="00240672" w:rsidRPr="000E0959" w:rsidRDefault="00240672" w:rsidP="00A940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>Managed release of</w:t>
            </w:r>
            <w:r w:rsidR="00F93E32"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 Sign Injection Service</w:t>
            </w:r>
            <w:r w:rsidRPr="000E0959">
              <w:rPr>
                <w:rFonts w:ascii="Cambria" w:hAnsi="Cambria" w:cs="Calibri"/>
                <w:color w:val="6A6969"/>
                <w:spacing w:val="-4"/>
                <w:sz w:val="20"/>
                <w:szCs w:val="20"/>
                <w:lang w:val="en-GB" w:eastAsia="en-GB"/>
              </w:rPr>
              <w:t xml:space="preserve"> within an extremely short timeline, delivering it for testing ahead of schedule</w:t>
            </w:r>
          </w:p>
          <w:p w14:paraId="43FC2DFB" w14:textId="77777777" w:rsidR="00240672" w:rsidRPr="004559CD" w:rsidRDefault="00240672" w:rsidP="009E2A75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</w:p>
          <w:p w14:paraId="3C7CC276" w14:textId="77777777" w:rsidR="00240672" w:rsidRPr="004559CD" w:rsidRDefault="00240672" w:rsidP="009E2A75">
            <w:pPr>
              <w:spacing w:line="276" w:lineRule="auto"/>
              <w:rPr>
                <w:rFonts w:ascii="Cambria" w:hAnsi="Cambria" w:cs="Tahoma"/>
                <w:b/>
                <w:color w:val="31849B"/>
                <w:sz w:val="32"/>
                <w:szCs w:val="24"/>
              </w:rPr>
            </w:pPr>
            <w:r w:rsidRPr="004559CD"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>Previous Experience</w:t>
            </w:r>
          </w:p>
          <w:p w14:paraId="193CFF43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Jun’14 – Mar’17</w:t>
            </w:r>
            <w:r w:rsidRPr="004559C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Zycus Info Tech Pvt. Ltd.</w:t>
            </w:r>
            <w:r w:rsidRPr="004559CD">
              <w:t xml:space="preserve"> as </w:t>
            </w: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Associate Software Engineer</w:t>
            </w:r>
          </w:p>
          <w:p w14:paraId="54197160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Key Result Areas:</w:t>
            </w:r>
          </w:p>
          <w:p w14:paraId="6F1F4704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roduced time zone though out the product &amp; improved performance of the queries up to 800%</w:t>
            </w:r>
          </w:p>
          <w:p w14:paraId="1DF447CF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Managed all the scheduling activity &amp; worked on bulk update activity</w:t>
            </w:r>
          </w:p>
          <w:p w14:paraId="3F73A4A5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ssisted in determining operational feasibility through analysis, problem definition, requirement analysis &amp; proposing solutions</w:t>
            </w:r>
          </w:p>
          <w:p w14:paraId="52801C9E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Documented software solutions through flowcharts, layouts, diagrams, charts, code comments and clear code</w:t>
            </w:r>
          </w:p>
          <w:p w14:paraId="17D6A89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Interacted with client for enhancement &amp; change request, change of scope, change testing &amp; status report of team</w:t>
            </w:r>
          </w:p>
          <w:p w14:paraId="210ECF33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Liaised with testing department for preparation of test cases required for testing of modules</w:t>
            </w:r>
          </w:p>
          <w:p w14:paraId="502F944B" w14:textId="77777777" w:rsidR="00240672" w:rsidRPr="004559CD" w:rsidRDefault="00240672" w:rsidP="009E2A75">
            <w:pPr>
              <w:pStyle w:val="ListParagraph"/>
              <w:ind w:left="360" w:right="-108"/>
              <w:jc w:val="both"/>
              <w:rPr>
                <w:rFonts w:ascii="Cambria" w:hAnsi="Cambria" w:cs="Tahoma"/>
                <w:color w:val="404040" w:themeColor="text1" w:themeTint="BF"/>
                <w:sz w:val="12"/>
                <w:szCs w:val="20"/>
              </w:rPr>
            </w:pPr>
          </w:p>
          <w:p w14:paraId="4C58E700" w14:textId="77777777" w:rsidR="00240672" w:rsidRPr="004559CD" w:rsidRDefault="00240672" w:rsidP="009E2A75">
            <w:pPr>
              <w:ind w:right="-108"/>
              <w:jc w:val="both"/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</w:pPr>
            <w:r w:rsidRPr="004559CD">
              <w:rPr>
                <w:rFonts w:ascii="Cambria" w:hAnsi="Cambria" w:cs="Tahoma"/>
                <w:b/>
                <w:noProof/>
                <w:color w:val="595959" w:themeColor="text1" w:themeTint="A6"/>
                <w:spacing w:val="4"/>
                <w:sz w:val="20"/>
                <w:szCs w:val="20"/>
              </w:rPr>
              <w:t>Highlights:</w:t>
            </w:r>
          </w:p>
          <w:p w14:paraId="09A2B81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cknowledged as Most Promising Employee for Jan’15 &amp; Mar’16</w:t>
            </w:r>
          </w:p>
          <w:p w14:paraId="427D93C3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z w:val="20"/>
                <w:szCs w:val="20"/>
                <w:lang w:eastAsia="en-GB"/>
              </w:rPr>
              <w:t>Achieved Second position in Zycus Hackathon in Dec’15</w:t>
            </w:r>
          </w:p>
        </w:tc>
        <w:tc>
          <w:tcPr>
            <w:tcW w:w="3818" w:type="dxa"/>
            <w:shd w:val="clear" w:color="auto" w:fill="FFFFFF"/>
          </w:tcPr>
          <w:p w14:paraId="669A8345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176C98CF" wp14:editId="3C2EEAD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1275</wp:posOffset>
                      </wp:positionV>
                      <wp:extent cx="2200275" cy="304800"/>
                      <wp:effectExtent l="0" t="0" r="0" b="0"/>
                      <wp:wrapNone/>
                      <wp:docPr id="104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27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3C1874" w14:textId="77777777" w:rsidR="00240672" w:rsidRPr="00CD05DB" w:rsidRDefault="00240672" w:rsidP="00240672">
                                  <w:pPr>
                                    <w:rPr>
                                      <w:rFonts w:ascii="Cambria" w:hAnsi="Cambria"/>
                                      <w:b/>
                                      <w:color w:val="31849B"/>
                                      <w:sz w:val="28"/>
                                    </w:rPr>
                                  </w:pPr>
                                  <w:r w:rsidRPr="00CD05DB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  <w:t xml:space="preserve">Core Competencies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19" o:spid="_x0000_s1031" style="position:absolute;margin-left:-1.45pt;margin-top:3.25pt;width:173.25pt;height:2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" filled="f" stroked="f">
                      <v:path arrowok="t"/>
                      <v:textbox>
                        <w:txbxContent>
                          <w:p w:rsidR="00240672" w:rsidRPr="00CD05DB" w:rsidRDefault="00240672" w:rsidP="00240672">
                            <w:pPr>
                              <w:rPr>
                                <w:rFonts w:ascii="Cambria" w:hAnsi="Cambria"/>
                                <w:b/>
                                <w:color w:val="31849B"/>
                                <w:sz w:val="28"/>
                              </w:rPr>
                            </w:pPr>
                            <w:r w:rsidRPr="00CD05DB"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  <w:t xml:space="preserve">Core Competenci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9CD"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  <w:br/>
            </w:r>
          </w:p>
          <w:p w14:paraId="50AAC954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6EF3B89B" wp14:editId="16FDFA3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0640</wp:posOffset>
                      </wp:positionV>
                      <wp:extent cx="2124075" cy="0"/>
                      <wp:effectExtent l="0" t="0" r="9525" b="19050"/>
                      <wp:wrapNone/>
                      <wp:docPr id="1042" name="Straight Connector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31859B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2" o:spid="_x0000_s1026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65pt,3.2pt" to="16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" strokecolor="#31859b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42FA7E7F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2875A73D" wp14:editId="449DA80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355</wp:posOffset>
                      </wp:positionV>
                      <wp:extent cx="2095500" cy="314325"/>
                      <wp:effectExtent l="0" t="0" r="19050" b="28575"/>
                      <wp:wrapNone/>
                      <wp:docPr id="1041" name="Rounded 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94D3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Software Developme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74" o:spid="_x0000_s1032" style="position:absolute;margin-left:5.5pt;margin-top:3.65pt;width:165pt;height:24.7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Software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D3A5F4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389256FC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6F43D85A" wp14:editId="18CFDD4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580</wp:posOffset>
                      </wp:positionV>
                      <wp:extent cx="2095500" cy="314325"/>
                      <wp:effectExtent l="0" t="0" r="19050" b="28575"/>
                      <wp:wrapNone/>
                      <wp:docPr id="104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B54D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Project Execu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33" style="position:absolute;margin-left:6.6pt;margin-top:5.4pt;width:165pt;height:24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roject Execu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1FD71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1D8C5E03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796975F6" wp14:editId="5DDF57E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2390</wp:posOffset>
                      </wp:positionV>
                      <wp:extent cx="2095500" cy="314325"/>
                      <wp:effectExtent l="0" t="0" r="19050" b="28575"/>
                      <wp:wrapNone/>
                      <wp:docPr id="1045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1E7CB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Daily Status Repor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34" style="position:absolute;margin-left:7.35pt;margin-top:5.7pt;width:165pt;height:24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Daily Status Repo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FF50D7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59CD00FA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5C3C045F" wp14:editId="058086F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3820</wp:posOffset>
                      </wp:positionV>
                      <wp:extent cx="2095500" cy="314325"/>
                      <wp:effectExtent l="0" t="0" r="19050" b="28575"/>
                      <wp:wrapNone/>
                      <wp:docPr id="104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A5276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Requirement Gathering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6" o:spid="_x0000_s1035" style="position:absolute;margin-left:7.35pt;margin-top:6.6pt;width:165pt;height:24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Requirement Gather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AB4B7E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4E7BDDF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EC71630" wp14:editId="26AB0276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85725</wp:posOffset>
                      </wp:positionV>
                      <wp:extent cx="2095500" cy="314325"/>
                      <wp:effectExtent l="0" t="0" r="19050" b="28575"/>
                      <wp:wrapNone/>
                      <wp:docPr id="1047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EDDBD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Scripting &amp; Document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6" style="position:absolute;margin-left:8.1pt;margin-top:6.75pt;width:165pt;height:24.7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Scripting &amp; Docume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001C1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7C4338E8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098A263D" wp14:editId="13E99C93">
                      <wp:simplePos x="0" y="0"/>
                      <wp:positionH relativeFrom="column">
                        <wp:posOffset>106266</wp:posOffset>
                      </wp:positionH>
                      <wp:positionV relativeFrom="paragraph">
                        <wp:posOffset>97790</wp:posOffset>
                      </wp:positionV>
                      <wp:extent cx="2095500" cy="314325"/>
                      <wp:effectExtent l="0" t="0" r="19050" b="28575"/>
                      <wp:wrapNone/>
                      <wp:docPr id="1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B1DA" w14:textId="77777777" w:rsidR="00240672" w:rsidRPr="00BA38BF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Cross-functional Coordin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8.35pt;margin-top:7.7pt;width:165pt;height:24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BA38BF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Cross-functional Coordin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EB1B36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0B7FC076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04285F8A" wp14:editId="1BE5E416">
                      <wp:simplePos x="0" y="0"/>
                      <wp:positionH relativeFrom="column">
                        <wp:posOffset>98557</wp:posOffset>
                      </wp:positionH>
                      <wp:positionV relativeFrom="paragraph">
                        <wp:posOffset>109088</wp:posOffset>
                      </wp:positionV>
                      <wp:extent cx="2095500" cy="310551"/>
                      <wp:effectExtent l="0" t="0" r="19050" b="13335"/>
                      <wp:wrapNone/>
                      <wp:docPr id="2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0551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81CF2" w14:textId="77777777" w:rsidR="00240672" w:rsidRPr="00783025" w:rsidRDefault="00240672" w:rsidP="00240672">
                                  <w:pPr>
                                    <w:rPr>
                                      <w:rFonts w:ascii="Cambria" w:hAnsi="Cambria" w:cs="Tahoma"/>
                                      <w:color w:val="4040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A38BF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Client Relationship</w:t>
                                  </w:r>
                                  <w:r w:rsidRPr="006B2605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 xml:space="preserve"> Manageme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7.75pt;margin-top:8.6pt;width:165pt;height:24.45pt;z-index:2516736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783025" w:rsidRDefault="00240672" w:rsidP="00240672">
                            <w:pPr>
                              <w:rPr>
                                <w:rFonts w:ascii="Cambria" w:hAnsi="Cambria" w:cs="Tahoma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A38BF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Client Relationship</w:t>
                            </w:r>
                            <w:r w:rsidRPr="006B2605">
                              <w:rPr>
                                <w:rFonts w:cs="Calibri"/>
                                <w:b/>
                                <w:bCs/>
                              </w:rPr>
                              <w:t xml:space="preserve">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071A2D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0E8409BE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75648" behindDoc="0" locked="0" layoutInCell="1" allowOverlap="1" wp14:anchorId="5D6BE73F" wp14:editId="0F935220">
                      <wp:simplePos x="0" y="0"/>
                      <wp:positionH relativeFrom="column">
                        <wp:posOffset>111389</wp:posOffset>
                      </wp:positionH>
                      <wp:positionV relativeFrom="paragraph">
                        <wp:posOffset>123190</wp:posOffset>
                      </wp:positionV>
                      <wp:extent cx="2095500" cy="314325"/>
                      <wp:effectExtent l="0" t="0" r="19050" b="28575"/>
                      <wp:wrapNone/>
                      <wp:docPr id="14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0" cy="314325"/>
                              </a:xfrm>
                              <a:prstGeom prst="roundRect">
                                <a:avLst/>
                              </a:prstGeom>
                              <a:gradFill flip="none" rotWithShape="0">
                                <a:gsLst>
                                  <a:gs pos="0">
                                    <a:srgbClr val="DBEEF3"/>
                                  </a:gs>
                                  <a:gs pos="50000">
                                    <a:srgbClr val="F2F2F2"/>
                                  </a:gs>
                                  <a:gs pos="100000">
                                    <a:srgbClr val="D8D8D8"/>
                                  </a:gs>
                                </a:gsLst>
                                <a:lin ang="5400000" scaled="0"/>
                              </a:gradFill>
                              <a:ln w="12700" cap="flat" cmpd="sng">
                                <a:solidFill>
                                  <a:srgbClr val="31849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40593" w14:textId="77777777" w:rsidR="00240672" w:rsidRPr="00783025" w:rsidRDefault="00240672" w:rsidP="00240672">
                                  <w:pPr>
                                    <w:rPr>
                                      <w:rFonts w:ascii="Cambria" w:hAnsi="Cambria" w:cs="Tahoma"/>
                                      <w:color w:val="4040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56B7">
                                    <w:rPr>
                                      <w:rFonts w:ascii="Cambria" w:hAnsi="Cambri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39" style="position:absolute;margin-left:8.75pt;margin-top:9.7pt;width:165pt;height:24.7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" fillcolor="#dbeef3" strokecolor="#31849b" strokeweight="1pt">
                      <v:fill color2="#d8d8d8" colors="0 #dbeef3;.5 #f2f2f2;1 #d8d8d8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:rsidR="00240672" w:rsidRPr="00783025" w:rsidRDefault="00240672" w:rsidP="00240672">
                            <w:pPr>
                              <w:rPr>
                                <w:rFonts w:ascii="Cambria" w:hAnsi="Cambria" w:cs="Tahoma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56B7">
                              <w:rPr>
                                <w:rFonts w:ascii="Cambria" w:hAnsi="Cambri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Team Building &amp; Leadershi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59CD">
              <w:rPr>
                <w:rFonts w:ascii="Cambria" w:hAnsi="Cambria"/>
                <w:color w:val="404040" w:themeColor="text1" w:themeTint="BF"/>
                <w:sz w:val="20"/>
                <w:szCs w:val="20"/>
              </w:rPr>
              <w:br/>
            </w:r>
          </w:p>
          <w:p w14:paraId="7A7665E2" w14:textId="77777777" w:rsidR="00240672" w:rsidRPr="004559CD" w:rsidRDefault="00240672" w:rsidP="009E2A75">
            <w:pPr>
              <w:rPr>
                <w:rFonts w:ascii="Cambria" w:hAnsi="Cambria"/>
                <w:color w:val="404040" w:themeColor="text1" w:themeTint="BF"/>
                <w:sz w:val="20"/>
                <w:szCs w:val="20"/>
              </w:rPr>
            </w:pPr>
          </w:p>
          <w:p w14:paraId="2B2F8138" w14:textId="77777777" w:rsidR="00240672" w:rsidRPr="004559CD" w:rsidRDefault="00240672" w:rsidP="009E2A75">
            <w:pPr>
              <w:pStyle w:val="ListParagraph"/>
              <w:ind w:left="360" w:right="-108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  <w:r w:rsidRPr="004559CD">
              <w:rPr>
                <w:rFonts w:ascii="Cambria" w:hAnsi="Cambria"/>
                <w:noProof/>
                <w:color w:val="404040" w:themeColor="text1" w:themeTint="B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1C2613B" wp14:editId="3918D27A">
                      <wp:simplePos x="0" y="0"/>
                      <wp:positionH relativeFrom="column">
                        <wp:posOffset>-23231</wp:posOffset>
                      </wp:positionH>
                      <wp:positionV relativeFrom="paragraph">
                        <wp:posOffset>44450</wp:posOffset>
                      </wp:positionV>
                      <wp:extent cx="2228850" cy="370840"/>
                      <wp:effectExtent l="0" t="0" r="0" b="0"/>
                      <wp:wrapNone/>
                      <wp:docPr id="104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70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0A0DB3" w14:textId="77777777" w:rsidR="00240672" w:rsidRDefault="00240672" w:rsidP="00240672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</w:pPr>
                                  <w:r w:rsidRPr="00145083">
                                    <w:rPr>
                                      <w:rFonts w:ascii="Cambria" w:hAnsi="Cambria" w:cs="Tahoma"/>
                                      <w:b/>
                                      <w:color w:val="31849B"/>
                                      <w:sz w:val="32"/>
                                      <w:szCs w:val="24"/>
                                    </w:rPr>
                                    <w:t>Education</w:t>
                                  </w:r>
                                </w:p>
                                <w:p w14:paraId="0CBC47E6" w14:textId="77777777" w:rsidR="00240672" w:rsidRDefault="00240672" w:rsidP="00240672"/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9" o:spid="_x0000_s1040" style="position:absolute;left:0;text-align:left;margin-left:-1.85pt;margin-top:3.5pt;width:175.5pt;height:29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" filled="f" stroked="f">
                      <v:path arrowok="t"/>
                      <v:textbox>
                        <w:txbxContent>
                          <w:p w:rsidR="00240672" w:rsidRDefault="00240672" w:rsidP="00240672">
                            <w:pPr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</w:pPr>
                            <w:r w:rsidRPr="00145083">
                              <w:rPr>
                                <w:rFonts w:ascii="Cambria" w:hAnsi="Cambria" w:cs="Tahoma"/>
                                <w:b/>
                                <w:color w:val="31849B"/>
                                <w:sz w:val="32"/>
                                <w:szCs w:val="24"/>
                              </w:rPr>
                              <w:t>Education</w:t>
                            </w:r>
                          </w:p>
                          <w:p w:rsidR="00240672" w:rsidRDefault="00240672" w:rsidP="00240672"/>
                        </w:txbxContent>
                      </v:textbox>
                    </v:rect>
                  </w:pict>
                </mc:Fallback>
              </mc:AlternateContent>
            </w:r>
          </w:p>
          <w:p w14:paraId="587D0D65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5077C38B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1D957BE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proofErr w:type="spellStart"/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B.Tech</w:t>
            </w:r>
            <w:proofErr w:type="spellEnd"/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. (Computer Science &amp; Engineering) from SOA University (ITER) in 2014, CGPA- 8.46</w:t>
            </w:r>
          </w:p>
          <w:p w14:paraId="0ABED636" w14:textId="77777777" w:rsidR="00240672" w:rsidRPr="004559CD" w:rsidRDefault="00240672" w:rsidP="009E2A75">
            <w:pPr>
              <w:pStyle w:val="ListParagraph"/>
              <w:ind w:left="360"/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  <w:p w14:paraId="562C9D2C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b/>
                <w:color w:val="31849B"/>
                <w:sz w:val="32"/>
                <w:szCs w:val="24"/>
              </w:rPr>
            </w:pPr>
            <w:r w:rsidRPr="004559CD">
              <w:rPr>
                <w:rFonts w:ascii="Cambria" w:hAnsi="Cambria" w:cs="Tahoma"/>
                <w:b/>
                <w:color w:val="31849B"/>
                <w:sz w:val="32"/>
                <w:szCs w:val="24"/>
              </w:rPr>
              <w:t>Technical Skills</w:t>
            </w:r>
          </w:p>
          <w:p w14:paraId="08968CBC" w14:textId="77777777" w:rsidR="000E0959" w:rsidRDefault="00240672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AVA 8</w:t>
            </w:r>
            <w:r w:rsidR="000E0959"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</w:t>
            </w:r>
          </w:p>
          <w:p w14:paraId="12A1C36B" w14:textId="77777777" w:rsidR="00A31689" w:rsidRDefault="00A31689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ulti-Threading</w:t>
            </w:r>
          </w:p>
          <w:p w14:paraId="06521498" w14:textId="3B7224B1" w:rsidR="003F5C31" w:rsidRDefault="003F5C31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ata structure</w:t>
            </w:r>
            <w:bookmarkStart w:id="0" w:name="_GoBack"/>
            <w:bookmarkEnd w:id="0"/>
          </w:p>
          <w:p w14:paraId="62D29F69" w14:textId="77777777" w:rsidR="00A31689" w:rsidRPr="004559CD" w:rsidRDefault="00A31689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Design Pattern</w:t>
            </w:r>
          </w:p>
          <w:p w14:paraId="453A5A2F" w14:textId="77777777" w:rsidR="00240672" w:rsidRPr="000E0959" w:rsidRDefault="000E0959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Spring Boot</w:t>
            </w:r>
          </w:p>
          <w:p w14:paraId="6AA28B26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Spring AOP</w:t>
            </w:r>
          </w:p>
          <w:p w14:paraId="78C114FB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Spring MVC </w:t>
            </w:r>
          </w:p>
          <w:p w14:paraId="224EDBC5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Hibernate</w:t>
            </w:r>
          </w:p>
          <w:p w14:paraId="4651CE56" w14:textId="77777777" w:rsidR="00240672" w:rsidRDefault="000E0959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ava Script</w:t>
            </w:r>
          </w:p>
          <w:p w14:paraId="4B6594CE" w14:textId="77777777" w:rsidR="000E0959" w:rsidRPr="004559CD" w:rsidRDefault="000E0959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Query</w:t>
            </w:r>
          </w:p>
          <w:p w14:paraId="130A7B54" w14:textId="77777777" w:rsidR="00240672" w:rsidRPr="004559CD" w:rsidRDefault="00240672" w:rsidP="000E09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aven</w:t>
            </w:r>
          </w:p>
          <w:p w14:paraId="142A0CDA" w14:textId="77777777" w:rsidR="00240672" w:rsidRPr="004559CD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Mongo DB</w:t>
            </w:r>
          </w:p>
          <w:p w14:paraId="2C3BB7AD" w14:textId="77777777" w:rsidR="00240672" w:rsidRDefault="0024067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4559CD"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Apache Tomcat</w:t>
            </w:r>
          </w:p>
          <w:p w14:paraId="0A022F55" w14:textId="77777777" w:rsidR="00F93E32" w:rsidRPr="004559CD" w:rsidRDefault="00F93E32" w:rsidP="002406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6A6969"/>
                <w:spacing w:val="-4"/>
                <w:sz w:val="20"/>
                <w:szCs w:val="20"/>
                <w:lang w:eastAsia="en-GB"/>
              </w:rPr>
              <w:t>JUnit</w:t>
            </w:r>
          </w:p>
          <w:p w14:paraId="10DE8E4C" w14:textId="77777777" w:rsidR="00240672" w:rsidRPr="004559CD" w:rsidRDefault="00240672" w:rsidP="009E2A75">
            <w:pPr>
              <w:jc w:val="both"/>
              <w:rPr>
                <w:rFonts w:ascii="Cambria" w:hAnsi="Cambria" w:cs="Tahoma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791425D" w14:textId="77777777" w:rsidR="00722FC9" w:rsidRPr="004559CD" w:rsidRDefault="003355E1" w:rsidP="00240672"/>
    <w:sectPr w:rsidR="00722FC9" w:rsidRPr="004559CD">
      <w:pgSz w:w="11909" w:h="16834" w:code="9"/>
      <w:pgMar w:top="630" w:right="749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.4pt;height:12.4pt" o:bullet="t">
        <v:imagedata r:id="rId1" o:title="bullet"/>
      </v:shape>
    </w:pict>
  </w:numPicBullet>
  <w:numPicBullet w:numPicBulletId="1">
    <w:pict>
      <v:shape id="_x0000_i1068" type="#_x0000_t75" style="width:7.75pt;height:7.75pt" o:bullet="t">
        <v:imagedata r:id="rId2" o:title="bullet-grey"/>
      </v:shape>
    </w:pict>
  </w:numPicBullet>
  <w:abstractNum w:abstractNumId="0">
    <w:nsid w:val="12F318B7"/>
    <w:multiLevelType w:val="hybridMultilevel"/>
    <w:tmpl w:val="D9F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F54"/>
    <w:multiLevelType w:val="hybridMultilevel"/>
    <w:tmpl w:val="DF3C9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C7437"/>
    <w:multiLevelType w:val="hybridMultilevel"/>
    <w:tmpl w:val="5ED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67BE"/>
    <w:multiLevelType w:val="hybridMultilevel"/>
    <w:tmpl w:val="886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2D38"/>
    <w:multiLevelType w:val="hybridMultilevel"/>
    <w:tmpl w:val="E2CC31BC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6DFD"/>
    <w:multiLevelType w:val="hybridMultilevel"/>
    <w:tmpl w:val="A0383362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098F"/>
    <w:multiLevelType w:val="hybridMultilevel"/>
    <w:tmpl w:val="B27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3E23"/>
    <w:multiLevelType w:val="hybridMultilevel"/>
    <w:tmpl w:val="EBAA8A08"/>
    <w:lvl w:ilvl="0" w:tplc="8C3AFB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028F3"/>
    <w:multiLevelType w:val="hybridMultilevel"/>
    <w:tmpl w:val="5AD632B2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07E38"/>
    <w:multiLevelType w:val="hybridMultilevel"/>
    <w:tmpl w:val="06D44886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11029"/>
    <w:multiLevelType w:val="hybridMultilevel"/>
    <w:tmpl w:val="30ACA1B0"/>
    <w:lvl w:ilvl="0" w:tplc="DF72C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C1707"/>
    <w:multiLevelType w:val="hybridMultilevel"/>
    <w:tmpl w:val="3B42BA66"/>
    <w:lvl w:ilvl="0" w:tplc="68B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2336A"/>
    <w:multiLevelType w:val="hybridMultilevel"/>
    <w:tmpl w:val="6F742ECE"/>
    <w:lvl w:ilvl="0" w:tplc="DDACC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E1"/>
    <w:rsid w:val="00007289"/>
    <w:rsid w:val="000439E7"/>
    <w:rsid w:val="00073B58"/>
    <w:rsid w:val="00083F7B"/>
    <w:rsid w:val="000A1AB0"/>
    <w:rsid w:val="000A39F0"/>
    <w:rsid w:val="000B5C5F"/>
    <w:rsid w:val="000E0959"/>
    <w:rsid w:val="00141B9D"/>
    <w:rsid w:val="00160E00"/>
    <w:rsid w:val="0019235D"/>
    <w:rsid w:val="001D25A6"/>
    <w:rsid w:val="00207FD6"/>
    <w:rsid w:val="002247CB"/>
    <w:rsid w:val="00240672"/>
    <w:rsid w:val="00310CDD"/>
    <w:rsid w:val="003355E1"/>
    <w:rsid w:val="00357688"/>
    <w:rsid w:val="003C504F"/>
    <w:rsid w:val="003E79CE"/>
    <w:rsid w:val="003F4AA2"/>
    <w:rsid w:val="003F4E52"/>
    <w:rsid w:val="003F5C31"/>
    <w:rsid w:val="0043753D"/>
    <w:rsid w:val="004559CD"/>
    <w:rsid w:val="004B2328"/>
    <w:rsid w:val="00512EA1"/>
    <w:rsid w:val="00522EBF"/>
    <w:rsid w:val="00543313"/>
    <w:rsid w:val="005D1652"/>
    <w:rsid w:val="006031CA"/>
    <w:rsid w:val="00675A70"/>
    <w:rsid w:val="006A65A0"/>
    <w:rsid w:val="006C0995"/>
    <w:rsid w:val="00715831"/>
    <w:rsid w:val="00721BBE"/>
    <w:rsid w:val="00722D71"/>
    <w:rsid w:val="0073284A"/>
    <w:rsid w:val="007419F6"/>
    <w:rsid w:val="00755B35"/>
    <w:rsid w:val="00774D92"/>
    <w:rsid w:val="007B6BA5"/>
    <w:rsid w:val="00807FB3"/>
    <w:rsid w:val="008626FF"/>
    <w:rsid w:val="008B05B8"/>
    <w:rsid w:val="008B1ED6"/>
    <w:rsid w:val="008F6F1E"/>
    <w:rsid w:val="00906F28"/>
    <w:rsid w:val="00916271"/>
    <w:rsid w:val="0099034C"/>
    <w:rsid w:val="009B6118"/>
    <w:rsid w:val="00A31689"/>
    <w:rsid w:val="00A82C31"/>
    <w:rsid w:val="00B61421"/>
    <w:rsid w:val="00BA18A1"/>
    <w:rsid w:val="00BB46CA"/>
    <w:rsid w:val="00BC5167"/>
    <w:rsid w:val="00C2308A"/>
    <w:rsid w:val="00C3017E"/>
    <w:rsid w:val="00C35834"/>
    <w:rsid w:val="00C668FE"/>
    <w:rsid w:val="00C828FF"/>
    <w:rsid w:val="00C92936"/>
    <w:rsid w:val="00CB35E1"/>
    <w:rsid w:val="00DE19D2"/>
    <w:rsid w:val="00E359DF"/>
    <w:rsid w:val="00E76DC2"/>
    <w:rsid w:val="00EE001B"/>
    <w:rsid w:val="00F254F1"/>
    <w:rsid w:val="00F47DA5"/>
    <w:rsid w:val="00F52583"/>
    <w:rsid w:val="00F93E32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3F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672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2C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0672"/>
    <w:pPr>
      <w:widowControl w:val="0"/>
      <w:spacing w:before="19" w:after="0" w:line="240" w:lineRule="auto"/>
      <w:ind w:left="742" w:hanging="240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672"/>
    <w:rPr>
      <w:rFonts w:ascii="Calibri" w:eastAsia="Calibri" w:hAnsi="Calibri" w:cs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4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0.png"/><Relationship Id="rId12" Type="http://schemas.openxmlformats.org/officeDocument/2006/relationships/hyperlink" Target="mailto:Subhransu.pradhan@outlook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3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4.png"/><Relationship Id="rId8" Type="http://schemas.openxmlformats.org/officeDocument/2006/relationships/image" Target="media/image40.png"/><Relationship Id="rId9" Type="http://schemas.openxmlformats.org/officeDocument/2006/relationships/image" Target="media/image5.png"/><Relationship Id="rId10" Type="http://schemas.openxmlformats.org/officeDocument/2006/relationships/hyperlink" Target="mailto:Subhransu.pradhan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5278-76A9-2843-B46F-99F93BFB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adhan, Subhransu</cp:lastModifiedBy>
  <cp:revision>2</cp:revision>
  <dcterms:created xsi:type="dcterms:W3CDTF">2018-05-18T12:52:00Z</dcterms:created>
  <dcterms:modified xsi:type="dcterms:W3CDTF">2018-05-18T12:52:00Z</dcterms:modified>
</cp:coreProperties>
</file>